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F1069" w14:textId="77777777" w:rsidR="00014430" w:rsidRPr="00C92580" w:rsidRDefault="00C92580" w:rsidP="00C925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IJAVNI OBRAZAC</w:t>
      </w:r>
    </w:p>
    <w:p w14:paraId="77F6E40F" w14:textId="77777777" w:rsidR="00766677" w:rsidRDefault="000324C3" w:rsidP="00766677">
      <w:pPr>
        <w:spacing w:after="0" w:line="240" w:lineRule="auto"/>
        <w:rPr>
          <w:rFonts w:ascii="Times New Roman" w:hAnsi="Times New Roman" w:cs="Times New Roman"/>
          <w:b/>
        </w:rPr>
      </w:pPr>
      <w:r w:rsidRPr="000324C3">
        <w:rPr>
          <w:rFonts w:ascii="Times New Roman" w:hAnsi="Times New Roman" w:cs="Times New Roman"/>
          <w:b/>
        </w:rPr>
        <w:t xml:space="preserve">                             </w:t>
      </w:r>
      <w:r w:rsidR="00766677">
        <w:rPr>
          <w:rFonts w:ascii="Times New Roman" w:hAnsi="Times New Roman" w:cs="Times New Roman"/>
          <w:b/>
        </w:rPr>
        <w:t xml:space="preserve">               </w:t>
      </w:r>
    </w:p>
    <w:p w14:paraId="2D3CD789" w14:textId="2D21007D" w:rsidR="000324C3" w:rsidRDefault="00766677" w:rsidP="007666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6677">
        <w:rPr>
          <w:rFonts w:ascii="Times New Roman" w:hAnsi="Times New Roman" w:cs="Times New Roman"/>
          <w:b/>
          <w:sz w:val="28"/>
          <w:szCs w:val="28"/>
        </w:rPr>
        <w:t>na</w:t>
      </w:r>
      <w:r>
        <w:rPr>
          <w:rFonts w:ascii="Times New Roman" w:hAnsi="Times New Roman" w:cs="Times New Roman"/>
          <w:b/>
        </w:rPr>
        <w:t xml:space="preserve"> </w:t>
      </w:r>
      <w:r w:rsidR="000324C3" w:rsidRPr="00F42461">
        <w:rPr>
          <w:rFonts w:ascii="Times New Roman" w:hAnsi="Times New Roman" w:cs="Times New Roman"/>
          <w:b/>
          <w:sz w:val="28"/>
          <w:szCs w:val="28"/>
        </w:rPr>
        <w:t>J</w:t>
      </w:r>
      <w:r>
        <w:rPr>
          <w:rFonts w:ascii="Times New Roman" w:hAnsi="Times New Roman" w:cs="Times New Roman"/>
          <w:b/>
          <w:sz w:val="28"/>
          <w:szCs w:val="28"/>
        </w:rPr>
        <w:t xml:space="preserve">avni poziv </w:t>
      </w:r>
      <w:r w:rsidR="00C92580" w:rsidRPr="00F42461">
        <w:rPr>
          <w:rFonts w:ascii="Times New Roman" w:hAnsi="Times New Roman" w:cs="Times New Roman"/>
          <w:b/>
          <w:sz w:val="28"/>
          <w:szCs w:val="28"/>
        </w:rPr>
        <w:t xml:space="preserve">za </w:t>
      </w:r>
      <w:r w:rsidR="0086630D" w:rsidRPr="00F42461">
        <w:rPr>
          <w:rFonts w:ascii="Times New Roman" w:hAnsi="Times New Roman" w:cs="Times New Roman"/>
          <w:b/>
          <w:sz w:val="28"/>
          <w:szCs w:val="28"/>
        </w:rPr>
        <w:t xml:space="preserve">učešće u programu </w:t>
      </w:r>
      <w:r w:rsidR="00DE1C21" w:rsidRPr="00F42461">
        <w:rPr>
          <w:rFonts w:ascii="Times New Roman" w:hAnsi="Times New Roman" w:cs="Times New Roman"/>
          <w:b/>
          <w:sz w:val="28"/>
          <w:szCs w:val="28"/>
        </w:rPr>
        <w:t xml:space="preserve">osposobljavanja </w:t>
      </w:r>
      <w:r w:rsidR="000324C3" w:rsidRPr="00F42461">
        <w:rPr>
          <w:rFonts w:ascii="Times New Roman" w:hAnsi="Times New Roman" w:cs="Times New Roman"/>
          <w:b/>
          <w:sz w:val="28"/>
          <w:szCs w:val="28"/>
        </w:rPr>
        <w:t>nezaposlenih osoba</w:t>
      </w:r>
      <w:r w:rsidR="00F42461" w:rsidRPr="00F42461">
        <w:rPr>
          <w:rFonts w:ascii="Times New Roman" w:hAnsi="Times New Roman" w:cs="Times New Roman"/>
          <w:b/>
          <w:sz w:val="28"/>
          <w:szCs w:val="28"/>
        </w:rPr>
        <w:t xml:space="preserve"> iz Tuzle </w:t>
      </w:r>
      <w:r w:rsidR="001E5E6C">
        <w:rPr>
          <w:rFonts w:ascii="Times New Roman" w:hAnsi="Times New Roman" w:cs="Times New Roman"/>
          <w:b/>
          <w:sz w:val="28"/>
          <w:szCs w:val="28"/>
        </w:rPr>
        <w:t xml:space="preserve">za obavljanje jednostavnih poslova </w:t>
      </w:r>
      <w:r w:rsidR="00530B4A">
        <w:rPr>
          <w:rFonts w:ascii="Times New Roman" w:hAnsi="Times New Roman" w:cs="Times New Roman"/>
          <w:b/>
          <w:sz w:val="28"/>
          <w:szCs w:val="28"/>
          <w:u w:val="single"/>
        </w:rPr>
        <w:t>konobar keteringa</w:t>
      </w:r>
      <w:r w:rsidR="001E5E6C">
        <w:rPr>
          <w:rFonts w:ascii="Times New Roman" w:hAnsi="Times New Roman" w:cs="Times New Roman"/>
          <w:b/>
          <w:sz w:val="28"/>
          <w:szCs w:val="28"/>
        </w:rPr>
        <w:t xml:space="preserve">, deficitarnih </w:t>
      </w:r>
      <w:r w:rsidR="00F42461" w:rsidRPr="00F42461">
        <w:rPr>
          <w:rFonts w:ascii="Times New Roman" w:hAnsi="Times New Roman" w:cs="Times New Roman"/>
          <w:b/>
          <w:sz w:val="28"/>
          <w:szCs w:val="28"/>
        </w:rPr>
        <w:t>prema iskazanim potrebama tržišta rada na području grada Tuzle</w:t>
      </w:r>
    </w:p>
    <w:p w14:paraId="12257904" w14:textId="77777777" w:rsidR="00FD279F" w:rsidRDefault="00E326E5" w:rsidP="00C9258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</w:t>
      </w:r>
    </w:p>
    <w:p w14:paraId="42A0448D" w14:textId="77777777" w:rsidR="000324C3" w:rsidRDefault="000324C3" w:rsidP="00C9258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</w:p>
    <w:p w14:paraId="1972B49C" w14:textId="3A78FF46" w:rsidR="00C92580" w:rsidRPr="00785800" w:rsidRDefault="00C92580" w:rsidP="00C9258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800">
        <w:rPr>
          <w:rFonts w:ascii="Times New Roman" w:hAnsi="Times New Roman" w:cs="Times New Roman"/>
          <w:sz w:val="28"/>
          <w:szCs w:val="28"/>
        </w:rPr>
        <w:t xml:space="preserve">Ime i prezime: </w:t>
      </w:r>
      <w:r w:rsidRPr="00785800">
        <w:rPr>
          <w:rFonts w:ascii="Times New Roman" w:hAnsi="Times New Roman" w:cs="Times New Roman"/>
          <w:sz w:val="28"/>
          <w:szCs w:val="28"/>
        </w:rPr>
        <w:tab/>
        <w:t>__________________________</w:t>
      </w:r>
      <w:r w:rsidR="00766677">
        <w:rPr>
          <w:rFonts w:ascii="Times New Roman" w:hAnsi="Times New Roman" w:cs="Times New Roman"/>
          <w:sz w:val="28"/>
          <w:szCs w:val="28"/>
        </w:rPr>
        <w:t>__________</w:t>
      </w:r>
    </w:p>
    <w:p w14:paraId="608780EA" w14:textId="77777777" w:rsidR="00C92580" w:rsidRPr="00785800" w:rsidRDefault="00C92580" w:rsidP="00C92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696C58" w14:textId="4781DA68" w:rsidR="00C92580" w:rsidRPr="00785800" w:rsidRDefault="00C92580" w:rsidP="00C9258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800">
        <w:rPr>
          <w:rFonts w:ascii="Times New Roman" w:hAnsi="Times New Roman" w:cs="Times New Roman"/>
          <w:sz w:val="28"/>
          <w:szCs w:val="28"/>
        </w:rPr>
        <w:t>Datum rođenja:</w:t>
      </w:r>
      <w:r w:rsidRPr="00785800">
        <w:rPr>
          <w:rFonts w:ascii="Times New Roman" w:hAnsi="Times New Roman" w:cs="Times New Roman"/>
          <w:sz w:val="28"/>
          <w:szCs w:val="28"/>
        </w:rPr>
        <w:tab/>
        <w:t>__________________________</w:t>
      </w:r>
      <w:r w:rsidR="00766677">
        <w:rPr>
          <w:rFonts w:ascii="Times New Roman" w:hAnsi="Times New Roman" w:cs="Times New Roman"/>
          <w:sz w:val="28"/>
          <w:szCs w:val="28"/>
        </w:rPr>
        <w:t>__________</w:t>
      </w:r>
    </w:p>
    <w:p w14:paraId="6C6E55EA" w14:textId="77777777" w:rsidR="00C92580" w:rsidRPr="00785800" w:rsidRDefault="00C92580" w:rsidP="00C92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E2EC10" w14:textId="7A86D8A7" w:rsidR="00C92580" w:rsidRPr="00785800" w:rsidRDefault="00766677" w:rsidP="00C9258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resa</w:t>
      </w:r>
      <w:r w:rsidR="00C92580" w:rsidRPr="00785800">
        <w:rPr>
          <w:rFonts w:ascii="Times New Roman" w:hAnsi="Times New Roman" w:cs="Times New Roman"/>
          <w:sz w:val="28"/>
          <w:szCs w:val="28"/>
        </w:rPr>
        <w:t xml:space="preserve">: </w:t>
      </w:r>
      <w:r w:rsidR="00C92580" w:rsidRPr="00785800">
        <w:rPr>
          <w:rFonts w:ascii="Times New Roman" w:hAnsi="Times New Roman" w:cs="Times New Roman"/>
          <w:sz w:val="28"/>
          <w:szCs w:val="28"/>
        </w:rPr>
        <w:tab/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14:paraId="1F871DF9" w14:textId="77777777" w:rsidR="00C92580" w:rsidRPr="00785800" w:rsidRDefault="00C92580" w:rsidP="00C9258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D958C1C" w14:textId="6F653030" w:rsidR="00C92580" w:rsidRDefault="00766677" w:rsidP="00C9258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fon:</w:t>
      </w:r>
      <w:r w:rsidR="00C92580" w:rsidRPr="00785800">
        <w:rPr>
          <w:rFonts w:ascii="Times New Roman" w:hAnsi="Times New Roman" w:cs="Times New Roman"/>
          <w:sz w:val="28"/>
          <w:szCs w:val="28"/>
        </w:rPr>
        <w:t xml:space="preserve"> </w:t>
      </w:r>
      <w:r w:rsidR="00C92580" w:rsidRPr="00785800">
        <w:rPr>
          <w:rFonts w:ascii="Times New Roman" w:hAnsi="Times New Roman" w:cs="Times New Roman"/>
          <w:sz w:val="28"/>
          <w:szCs w:val="28"/>
        </w:rPr>
        <w:tab/>
      </w:r>
      <w:r w:rsidR="00785800">
        <w:rPr>
          <w:rFonts w:ascii="Times New Roman" w:hAnsi="Times New Roman" w:cs="Times New Roman"/>
          <w:sz w:val="28"/>
          <w:szCs w:val="28"/>
        </w:rPr>
        <w:tab/>
      </w:r>
      <w:r w:rsidR="00C92580" w:rsidRPr="00785800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0D2CDFEC" w14:textId="77777777" w:rsidR="00BD22DB" w:rsidRPr="00BD22DB" w:rsidRDefault="00BD22DB" w:rsidP="00766677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971ABB" w14:textId="2D876748" w:rsidR="00BD22DB" w:rsidRPr="00530B4A" w:rsidRDefault="00766677" w:rsidP="007666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B4A">
        <w:rPr>
          <w:rFonts w:ascii="Times New Roman" w:hAnsi="Times New Roman" w:cs="Times New Roman"/>
          <w:sz w:val="28"/>
          <w:szCs w:val="28"/>
        </w:rPr>
        <w:t xml:space="preserve">Stručna sprema/zanimanje </w:t>
      </w:r>
      <w:r w:rsidR="00530B4A" w:rsidRPr="00530B4A">
        <w:rPr>
          <w:rFonts w:ascii="Times New Roman" w:hAnsi="Times New Roman" w:cs="Times New Roman"/>
          <w:sz w:val="28"/>
          <w:szCs w:val="28"/>
        </w:rPr>
        <w:t>:</w:t>
      </w:r>
      <w:r w:rsidR="00DE1C21" w:rsidRPr="00530B4A">
        <w:rPr>
          <w:rFonts w:ascii="Times New Roman" w:hAnsi="Times New Roman" w:cs="Times New Roman"/>
          <w:sz w:val="28"/>
          <w:szCs w:val="28"/>
        </w:rPr>
        <w:t xml:space="preserve">  __________________________</w:t>
      </w:r>
      <w:r w:rsidR="00530B4A">
        <w:rPr>
          <w:rFonts w:ascii="Times New Roman" w:hAnsi="Times New Roman" w:cs="Times New Roman"/>
          <w:sz w:val="28"/>
          <w:szCs w:val="28"/>
        </w:rPr>
        <w:t>__</w:t>
      </w:r>
    </w:p>
    <w:p w14:paraId="2928EA0C" w14:textId="77777777" w:rsidR="00205A35" w:rsidRDefault="00205A35" w:rsidP="00766677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5C9072" w14:textId="0B96D9D9" w:rsidR="00766677" w:rsidRDefault="00205A35" w:rsidP="00530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5CA">
        <w:rPr>
          <w:rFonts w:ascii="Times New Roman" w:hAnsi="Times New Roman" w:cs="Times New Roman"/>
          <w:b/>
          <w:bCs/>
          <w:sz w:val="28"/>
          <w:szCs w:val="28"/>
        </w:rPr>
        <w:t>Napomen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30B4A">
        <w:rPr>
          <w:rFonts w:ascii="Times New Roman" w:hAnsi="Times New Roman" w:cs="Times New Roman"/>
          <w:sz w:val="28"/>
          <w:szCs w:val="28"/>
        </w:rPr>
        <w:t>Za prijavu na ovaj Javni poziv</w:t>
      </w:r>
      <w:r w:rsidR="00E95401">
        <w:rPr>
          <w:rFonts w:ascii="Times New Roman" w:hAnsi="Times New Roman" w:cs="Times New Roman"/>
          <w:sz w:val="28"/>
          <w:szCs w:val="28"/>
        </w:rPr>
        <w:t>,</w:t>
      </w:r>
      <w:r w:rsidR="00530B4A">
        <w:rPr>
          <w:rFonts w:ascii="Times New Roman" w:hAnsi="Times New Roman" w:cs="Times New Roman"/>
          <w:sz w:val="28"/>
          <w:szCs w:val="28"/>
        </w:rPr>
        <w:t xml:space="preserve"> odnosno za učešće u ovom Programu osposobljavanja poželjno je posjedovanje minimalno III stepena stručne spreme.</w:t>
      </w:r>
    </w:p>
    <w:p w14:paraId="6717B6C6" w14:textId="77777777" w:rsidR="00766677" w:rsidRDefault="00766677" w:rsidP="006F1B6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204D717" w14:textId="77777777" w:rsidR="000C15CA" w:rsidRDefault="000C15CA" w:rsidP="006F1B6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2788CD7" w14:textId="083B0075" w:rsidR="00766677" w:rsidRDefault="00766677" w:rsidP="006F1B6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66677">
        <w:rPr>
          <w:rFonts w:ascii="Times New Roman" w:hAnsi="Times New Roman" w:cs="Times New Roman"/>
          <w:b/>
          <w:bCs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5800" w:rsidRPr="00785800">
        <w:rPr>
          <w:rFonts w:ascii="Times New Roman" w:hAnsi="Times New Roman" w:cs="Times New Roman"/>
          <w:sz w:val="28"/>
          <w:szCs w:val="28"/>
        </w:rPr>
        <w:t xml:space="preserve">Prijavljujem se za </w:t>
      </w:r>
      <w:r w:rsidR="006F1B67">
        <w:rPr>
          <w:rFonts w:ascii="Times New Roman" w:hAnsi="Times New Roman" w:cs="Times New Roman"/>
          <w:sz w:val="28"/>
          <w:szCs w:val="28"/>
        </w:rPr>
        <w:t>P</w:t>
      </w:r>
      <w:r w:rsidR="00785800" w:rsidRPr="00785800">
        <w:rPr>
          <w:rFonts w:ascii="Times New Roman" w:hAnsi="Times New Roman" w:cs="Times New Roman"/>
          <w:sz w:val="28"/>
          <w:szCs w:val="28"/>
        </w:rPr>
        <w:t xml:space="preserve">rogram </w:t>
      </w:r>
      <w:r w:rsidR="00DE1C21">
        <w:rPr>
          <w:rFonts w:ascii="Times New Roman" w:hAnsi="Times New Roman" w:cs="Times New Roman"/>
          <w:sz w:val="28"/>
          <w:szCs w:val="28"/>
        </w:rPr>
        <w:t>osposobljavanja</w:t>
      </w:r>
      <w:r w:rsidR="00785800" w:rsidRPr="00785800">
        <w:rPr>
          <w:rFonts w:ascii="Times New Roman" w:hAnsi="Times New Roman" w:cs="Times New Roman"/>
          <w:sz w:val="28"/>
          <w:szCs w:val="28"/>
        </w:rPr>
        <w:t xml:space="preserve"> </w:t>
      </w:r>
      <w:r w:rsidR="00DE1C21">
        <w:rPr>
          <w:rFonts w:ascii="Times New Roman" w:hAnsi="Times New Roman" w:cs="Times New Roman"/>
          <w:sz w:val="28"/>
          <w:szCs w:val="28"/>
        </w:rPr>
        <w:t>za</w:t>
      </w:r>
      <w:r w:rsidR="006F1B67">
        <w:rPr>
          <w:rFonts w:ascii="Times New Roman" w:hAnsi="Times New Roman" w:cs="Times New Roman"/>
          <w:sz w:val="28"/>
          <w:szCs w:val="28"/>
        </w:rPr>
        <w:t xml:space="preserve"> </w:t>
      </w:r>
      <w:r w:rsidRPr="00766677">
        <w:rPr>
          <w:rFonts w:ascii="Times New Roman" w:hAnsi="Times New Roman" w:cs="Times New Roman"/>
          <w:sz w:val="28"/>
          <w:szCs w:val="28"/>
        </w:rPr>
        <w:t>o</w:t>
      </w:r>
      <w:r w:rsidR="001E5E6C" w:rsidRPr="00766677">
        <w:rPr>
          <w:rFonts w:ascii="Times New Roman" w:hAnsi="Times New Roman" w:cs="Times New Roman"/>
          <w:sz w:val="28"/>
          <w:szCs w:val="28"/>
        </w:rPr>
        <w:t xml:space="preserve">bavljanje jednostavnih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436B9E2" w14:textId="14BD6367" w:rsidR="00785800" w:rsidRPr="00DE1C21" w:rsidRDefault="00766677" w:rsidP="00766677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5E6C" w:rsidRPr="00766677">
        <w:rPr>
          <w:rFonts w:ascii="Times New Roman" w:hAnsi="Times New Roman" w:cs="Times New Roman"/>
          <w:sz w:val="28"/>
          <w:szCs w:val="28"/>
        </w:rPr>
        <w:t>poslov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530B4A">
        <w:rPr>
          <w:rFonts w:ascii="Times New Roman" w:hAnsi="Times New Roman" w:cs="Times New Roman"/>
          <w:b/>
          <w:bCs/>
          <w:sz w:val="28"/>
          <w:szCs w:val="28"/>
        </w:rPr>
        <w:t>konobar ketering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E1C21" w:rsidRPr="00DE1C21">
        <w:rPr>
          <w:rFonts w:ascii="Times New Roman" w:hAnsi="Times New Roman" w:cs="Times New Roman"/>
          <w:sz w:val="28"/>
          <w:szCs w:val="28"/>
        </w:rPr>
        <w:t>koje će vršiti</w:t>
      </w:r>
      <w:r w:rsidR="00DE1C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5E6C">
        <w:rPr>
          <w:rFonts w:ascii="Times New Roman" w:hAnsi="Times New Roman" w:cs="Times New Roman"/>
          <w:sz w:val="28"/>
          <w:szCs w:val="28"/>
        </w:rPr>
        <w:t>Kantonaln</w:t>
      </w:r>
      <w:r w:rsidR="00205A35">
        <w:rPr>
          <w:rFonts w:ascii="Times New Roman" w:hAnsi="Times New Roman" w:cs="Times New Roman"/>
          <w:sz w:val="28"/>
          <w:szCs w:val="28"/>
        </w:rPr>
        <w:t>a</w:t>
      </w:r>
      <w:r w:rsidR="001E5E6C">
        <w:rPr>
          <w:rFonts w:ascii="Times New Roman" w:hAnsi="Times New Roman" w:cs="Times New Roman"/>
          <w:sz w:val="28"/>
          <w:szCs w:val="28"/>
        </w:rPr>
        <w:t xml:space="preserve"> privredn</w:t>
      </w:r>
      <w:r w:rsidR="00205A35">
        <w:rPr>
          <w:rFonts w:ascii="Times New Roman" w:hAnsi="Times New Roman" w:cs="Times New Roman"/>
          <w:sz w:val="28"/>
          <w:szCs w:val="28"/>
        </w:rPr>
        <w:t>a</w:t>
      </w:r>
      <w:r w:rsidR="001E5E6C">
        <w:rPr>
          <w:rFonts w:ascii="Times New Roman" w:hAnsi="Times New Roman" w:cs="Times New Roman"/>
          <w:sz w:val="28"/>
          <w:szCs w:val="28"/>
        </w:rPr>
        <w:t xml:space="preserve"> komor</w:t>
      </w:r>
      <w:r w:rsidR="00205A35">
        <w:rPr>
          <w:rFonts w:ascii="Times New Roman" w:hAnsi="Times New Roman" w:cs="Times New Roman"/>
          <w:sz w:val="28"/>
          <w:szCs w:val="28"/>
        </w:rPr>
        <w:t>a</w:t>
      </w:r>
      <w:r w:rsidR="001E5E6C">
        <w:rPr>
          <w:rFonts w:ascii="Times New Roman" w:hAnsi="Times New Roman" w:cs="Times New Roman"/>
          <w:sz w:val="28"/>
          <w:szCs w:val="28"/>
        </w:rPr>
        <w:t xml:space="preserve"> Tuzla</w:t>
      </w:r>
      <w:r w:rsidR="00DE1C21">
        <w:rPr>
          <w:rFonts w:ascii="Times New Roman" w:hAnsi="Times New Roman" w:cs="Times New Roman"/>
          <w:sz w:val="28"/>
          <w:szCs w:val="28"/>
        </w:rPr>
        <w:t>.</w:t>
      </w:r>
    </w:p>
    <w:p w14:paraId="788FF0CE" w14:textId="77777777" w:rsidR="00766677" w:rsidRDefault="00766677" w:rsidP="007858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560CF7" w14:textId="3969FA50" w:rsidR="00785800" w:rsidRDefault="00766677" w:rsidP="00785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77">
        <w:rPr>
          <w:rFonts w:ascii="Times New Roman" w:hAnsi="Times New Roman" w:cs="Times New Roman"/>
          <w:b/>
          <w:bCs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5800" w:rsidRPr="00FD279F">
        <w:rPr>
          <w:rFonts w:ascii="Times New Roman" w:hAnsi="Times New Roman" w:cs="Times New Roman"/>
          <w:sz w:val="28"/>
          <w:szCs w:val="28"/>
        </w:rPr>
        <w:t>Uz ovaj</w:t>
      </w:r>
      <w:r w:rsidR="00AA2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</w:t>
      </w:r>
      <w:r w:rsidR="00AA2EC4">
        <w:rPr>
          <w:rFonts w:ascii="Times New Roman" w:hAnsi="Times New Roman" w:cs="Times New Roman"/>
          <w:sz w:val="28"/>
          <w:szCs w:val="28"/>
        </w:rPr>
        <w:t xml:space="preserve">rijavni obrazac </w:t>
      </w:r>
      <w:r>
        <w:rPr>
          <w:rFonts w:ascii="Times New Roman" w:hAnsi="Times New Roman" w:cs="Times New Roman"/>
          <w:sz w:val="28"/>
          <w:szCs w:val="28"/>
        </w:rPr>
        <w:t xml:space="preserve">se </w:t>
      </w:r>
      <w:r w:rsidR="00AA2EC4">
        <w:rPr>
          <w:rFonts w:ascii="Times New Roman" w:hAnsi="Times New Roman" w:cs="Times New Roman"/>
          <w:sz w:val="28"/>
          <w:szCs w:val="28"/>
        </w:rPr>
        <w:t>prilaže</w:t>
      </w:r>
      <w:r w:rsidR="00785800" w:rsidRPr="00FD279F">
        <w:rPr>
          <w:rFonts w:ascii="Times New Roman" w:hAnsi="Times New Roman" w:cs="Times New Roman"/>
          <w:sz w:val="28"/>
          <w:szCs w:val="28"/>
        </w:rPr>
        <w:t>:</w:t>
      </w:r>
    </w:p>
    <w:p w14:paraId="53074D85" w14:textId="77777777" w:rsidR="00237D93" w:rsidRPr="00FD279F" w:rsidRDefault="00237D93" w:rsidP="00785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3C293C" w14:textId="2E1BE13A" w:rsidR="00785800" w:rsidRDefault="00785800" w:rsidP="0078580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79F">
        <w:rPr>
          <w:rFonts w:ascii="Times New Roman" w:hAnsi="Times New Roman" w:cs="Times New Roman"/>
          <w:sz w:val="28"/>
          <w:szCs w:val="28"/>
        </w:rPr>
        <w:t>Uvjerenje Biroa za zapošljavanje Tuzla da se osoba vodi na evidenciji nezaposlenih osoba,</w:t>
      </w:r>
      <w:r w:rsidR="00DE1C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BB2FA5" w14:textId="3C0782D0" w:rsidR="00530B4A" w:rsidRDefault="000C15CA" w:rsidP="000C15C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razac CIPS</w:t>
      </w:r>
      <w:r w:rsidR="00530B4A">
        <w:rPr>
          <w:rFonts w:ascii="Times New Roman" w:hAnsi="Times New Roman" w:cs="Times New Roman"/>
          <w:sz w:val="28"/>
          <w:szCs w:val="28"/>
        </w:rPr>
        <w:t>,</w:t>
      </w:r>
    </w:p>
    <w:p w14:paraId="79ECE8B8" w14:textId="01E151B0" w:rsidR="00766677" w:rsidRPr="000C15CA" w:rsidRDefault="00530B4A" w:rsidP="000C15C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ploma o završenoj stručnoj spremi</w:t>
      </w:r>
      <w:r w:rsidR="000C15CA">
        <w:rPr>
          <w:rFonts w:ascii="Times New Roman" w:hAnsi="Times New Roman" w:cs="Times New Roman"/>
          <w:sz w:val="28"/>
          <w:szCs w:val="28"/>
        </w:rPr>
        <w:t>.</w:t>
      </w:r>
    </w:p>
    <w:p w14:paraId="07D845C4" w14:textId="77777777" w:rsidR="000C15CA" w:rsidRDefault="000C15CA" w:rsidP="005D7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D1A541" w14:textId="77777777" w:rsidR="000C15CA" w:rsidRDefault="000C15CA" w:rsidP="005D7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AE1F40" w14:textId="0EF930CB" w:rsidR="005D75EF" w:rsidRDefault="005D75EF" w:rsidP="005D7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79F">
        <w:rPr>
          <w:rFonts w:ascii="Times New Roman" w:hAnsi="Times New Roman" w:cs="Times New Roman"/>
          <w:sz w:val="28"/>
          <w:szCs w:val="28"/>
        </w:rPr>
        <w:t>U slučaju bilo kakvih nejasnoća po ovom Javnom pozivu možete kontaktirati Službu za ekonomski razvoj, poduzetništvo i poljoprivredu Grada Tuzle na tel. 035 307 380.</w:t>
      </w:r>
    </w:p>
    <w:p w14:paraId="0FDA3D1B" w14:textId="77777777" w:rsidR="00E95401" w:rsidRPr="00FD279F" w:rsidRDefault="00E95401" w:rsidP="005D7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A9A5D5" w14:textId="77777777" w:rsidR="00785800" w:rsidRPr="00FD279F" w:rsidRDefault="00785800" w:rsidP="00785800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FD279F">
        <w:rPr>
          <w:rFonts w:ascii="Times New Roman" w:hAnsi="Times New Roman" w:cs="Times New Roman"/>
          <w:sz w:val="28"/>
          <w:szCs w:val="28"/>
        </w:rPr>
        <w:t xml:space="preserve">     Potpis podnosioca prijave:</w:t>
      </w:r>
    </w:p>
    <w:p w14:paraId="17247952" w14:textId="77777777" w:rsidR="00785800" w:rsidRPr="00FD279F" w:rsidRDefault="00FD279F" w:rsidP="00785800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85800" w:rsidRPr="00FD279F">
        <w:rPr>
          <w:rFonts w:ascii="Times New Roman" w:hAnsi="Times New Roman" w:cs="Times New Roman"/>
          <w:sz w:val="28"/>
          <w:szCs w:val="28"/>
        </w:rPr>
        <w:t>_____________________</w:t>
      </w:r>
    </w:p>
    <w:sectPr w:rsidR="00785800" w:rsidRPr="00FD279F" w:rsidSect="00963AD3">
      <w:headerReference w:type="default" r:id="rId8"/>
      <w:footerReference w:type="default" r:id="rId9"/>
      <w:pgSz w:w="11906" w:h="16838"/>
      <w:pgMar w:top="1170" w:right="1417" w:bottom="1980" w:left="1417" w:header="270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B30E8" w14:textId="77777777" w:rsidR="00687AF0" w:rsidRDefault="00687AF0" w:rsidP="00963AD3">
      <w:pPr>
        <w:spacing w:after="0" w:line="240" w:lineRule="auto"/>
      </w:pPr>
      <w:r>
        <w:separator/>
      </w:r>
    </w:p>
  </w:endnote>
  <w:endnote w:type="continuationSeparator" w:id="0">
    <w:p w14:paraId="50F585A2" w14:textId="77777777" w:rsidR="00687AF0" w:rsidRDefault="00687AF0" w:rsidP="00963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0971A" w14:textId="77777777" w:rsidR="00963AD3" w:rsidRDefault="00963AD3">
    <w:pPr>
      <w:pStyle w:val="Footer"/>
    </w:pPr>
  </w:p>
  <w:p w14:paraId="7251AB24" w14:textId="77777777" w:rsidR="00963AD3" w:rsidRDefault="00963AD3" w:rsidP="00963AD3">
    <w:pPr>
      <w:pStyle w:val="Footer"/>
      <w:ind w:left="2250"/>
    </w:pPr>
    <w:r>
      <w:rPr>
        <w:noProof/>
        <w:lang w:val="en-GB" w:eastAsia="en-GB"/>
      </w:rPr>
      <w:drawing>
        <wp:inline distT="0" distB="0" distL="0" distR="0" wp14:anchorId="2AF1237F" wp14:editId="7FEB9AFF">
          <wp:extent cx="533400" cy="633730"/>
          <wp:effectExtent l="0" t="0" r="0" b="0"/>
          <wp:docPr id="108" name="Picture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</w:t>
    </w:r>
    <w:r>
      <w:rPr>
        <w:noProof/>
        <w:lang w:val="en-GB" w:eastAsia="en-GB"/>
      </w:rPr>
      <w:drawing>
        <wp:inline distT="0" distB="0" distL="0" distR="0" wp14:anchorId="0CA61D01" wp14:editId="5BB36649">
          <wp:extent cx="2507974" cy="626033"/>
          <wp:effectExtent l="0" t="0" r="6985" b="3175"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246" cy="6470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1F7718" w14:textId="77777777" w:rsidR="00963AD3" w:rsidRPr="00963AD3" w:rsidRDefault="00963AD3" w:rsidP="00963AD3">
    <w:pPr>
      <w:pStyle w:val="Footer"/>
      <w:ind w:left="1980"/>
      <w:rPr>
        <w:rFonts w:ascii="Arial Black" w:hAnsi="Arial Black"/>
        <w:b/>
        <w:sz w:val="20"/>
        <w:szCs w:val="20"/>
      </w:rPr>
    </w:pPr>
    <w:r w:rsidRPr="00963AD3">
      <w:rPr>
        <w:rFonts w:ascii="Arial Black" w:hAnsi="Arial Black"/>
        <w:b/>
        <w:sz w:val="20"/>
        <w:szCs w:val="20"/>
      </w:rPr>
      <w:t>GRAD TUZLA</w:t>
    </w:r>
    <w:r w:rsidRPr="00963AD3">
      <w:rPr>
        <w:rFonts w:ascii="Arial Black" w:hAnsi="Arial Black"/>
        <w:b/>
        <w:sz w:val="20"/>
        <w:szCs w:val="20"/>
      </w:rPr>
      <w:ptab w:relativeTo="margin" w:alignment="center" w:leader="none"/>
    </w:r>
    <w:r w:rsidRPr="00963AD3">
      <w:rPr>
        <w:rFonts w:ascii="Arial Black" w:hAnsi="Arial Black"/>
        <w:b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1E64F" w14:textId="77777777" w:rsidR="00687AF0" w:rsidRDefault="00687AF0" w:rsidP="00963AD3">
      <w:pPr>
        <w:spacing w:after="0" w:line="240" w:lineRule="auto"/>
      </w:pPr>
      <w:r>
        <w:separator/>
      </w:r>
    </w:p>
  </w:footnote>
  <w:footnote w:type="continuationSeparator" w:id="0">
    <w:p w14:paraId="70C11238" w14:textId="77777777" w:rsidR="00687AF0" w:rsidRDefault="00687AF0" w:rsidP="00963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D459" w14:textId="192309B8" w:rsidR="00963AD3" w:rsidRDefault="006F1B67">
    <w:pPr>
      <w:pStyle w:val="Header"/>
    </w:pPr>
    <w:r w:rsidRPr="00B94E0E">
      <w:rPr>
        <w:noProof/>
        <w:lang w:val="en-GB" w:eastAsia="en-GB"/>
      </w:rPr>
      <w:drawing>
        <wp:inline distT="0" distB="0" distL="0" distR="0" wp14:anchorId="69813D4D" wp14:editId="21241F34">
          <wp:extent cx="5760720" cy="794385"/>
          <wp:effectExtent l="0" t="0" r="0" b="5715"/>
          <wp:docPr id="3" name="Picture 3" descr="E:\OneDrive - Grad Tuzla\Desktop\dijana\Logo-b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OneDrive - Grad Tuzla\Desktop\dijana\Logo-bs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DE57FC" w14:textId="77777777" w:rsidR="00963AD3" w:rsidRDefault="00963A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244"/>
    <w:multiLevelType w:val="hybridMultilevel"/>
    <w:tmpl w:val="B618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6349"/>
    <w:multiLevelType w:val="hybridMultilevel"/>
    <w:tmpl w:val="2B0261E8"/>
    <w:lvl w:ilvl="0" w:tplc="FED003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83E60"/>
    <w:multiLevelType w:val="hybridMultilevel"/>
    <w:tmpl w:val="6E66A0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107D"/>
    <w:multiLevelType w:val="hybridMultilevel"/>
    <w:tmpl w:val="59FEE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C3328"/>
    <w:multiLevelType w:val="hybridMultilevel"/>
    <w:tmpl w:val="B24C93FC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51F0A"/>
    <w:multiLevelType w:val="hybridMultilevel"/>
    <w:tmpl w:val="9F843B32"/>
    <w:lvl w:ilvl="0" w:tplc="769816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86571"/>
    <w:multiLevelType w:val="hybridMultilevel"/>
    <w:tmpl w:val="F4DAF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3507B"/>
    <w:multiLevelType w:val="hybridMultilevel"/>
    <w:tmpl w:val="68BA38D2"/>
    <w:lvl w:ilvl="0" w:tplc="04090017">
      <w:start w:val="1"/>
      <w:numFmt w:val="lowerLetter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 w15:restartNumberingAfterBreak="0">
    <w:nsid w:val="2A6E6EDE"/>
    <w:multiLevelType w:val="hybridMultilevel"/>
    <w:tmpl w:val="F61E852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92572"/>
    <w:multiLevelType w:val="hybridMultilevel"/>
    <w:tmpl w:val="4F8C09E2"/>
    <w:lvl w:ilvl="0" w:tplc="FBFE05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950805">
    <w:abstractNumId w:val="9"/>
  </w:num>
  <w:num w:numId="2" w16cid:durableId="1683388095">
    <w:abstractNumId w:val="4"/>
  </w:num>
  <w:num w:numId="3" w16cid:durableId="1423603840">
    <w:abstractNumId w:val="3"/>
  </w:num>
  <w:num w:numId="4" w16cid:durableId="1822697777">
    <w:abstractNumId w:val="0"/>
  </w:num>
  <w:num w:numId="5" w16cid:durableId="638537686">
    <w:abstractNumId w:val="8"/>
  </w:num>
  <w:num w:numId="6" w16cid:durableId="1879200435">
    <w:abstractNumId w:val="1"/>
  </w:num>
  <w:num w:numId="7" w16cid:durableId="1737239435">
    <w:abstractNumId w:val="5"/>
  </w:num>
  <w:num w:numId="8" w16cid:durableId="1993413170">
    <w:abstractNumId w:val="7"/>
  </w:num>
  <w:num w:numId="9" w16cid:durableId="1907642763">
    <w:abstractNumId w:val="2"/>
  </w:num>
  <w:num w:numId="10" w16cid:durableId="5242467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9BE"/>
    <w:rsid w:val="00012CFE"/>
    <w:rsid w:val="00014430"/>
    <w:rsid w:val="000324C3"/>
    <w:rsid w:val="00053DE3"/>
    <w:rsid w:val="000B596A"/>
    <w:rsid w:val="000C15CA"/>
    <w:rsid w:val="000C686A"/>
    <w:rsid w:val="00135F26"/>
    <w:rsid w:val="001E5E6C"/>
    <w:rsid w:val="00205A35"/>
    <w:rsid w:val="00237D93"/>
    <w:rsid w:val="00252416"/>
    <w:rsid w:val="003A07BB"/>
    <w:rsid w:val="003A4AEC"/>
    <w:rsid w:val="0041133E"/>
    <w:rsid w:val="00480052"/>
    <w:rsid w:val="00515190"/>
    <w:rsid w:val="00516651"/>
    <w:rsid w:val="00530B4A"/>
    <w:rsid w:val="005715FC"/>
    <w:rsid w:val="005A0237"/>
    <w:rsid w:val="005C3690"/>
    <w:rsid w:val="005D75EF"/>
    <w:rsid w:val="00647B2C"/>
    <w:rsid w:val="00656F8D"/>
    <w:rsid w:val="00675AA7"/>
    <w:rsid w:val="00687AF0"/>
    <w:rsid w:val="006911AC"/>
    <w:rsid w:val="00695DC2"/>
    <w:rsid w:val="006E7D2C"/>
    <w:rsid w:val="006F1B67"/>
    <w:rsid w:val="00760FFA"/>
    <w:rsid w:val="00766677"/>
    <w:rsid w:val="00785800"/>
    <w:rsid w:val="007D7899"/>
    <w:rsid w:val="00842C6D"/>
    <w:rsid w:val="008430D8"/>
    <w:rsid w:val="0086421D"/>
    <w:rsid w:val="0086630D"/>
    <w:rsid w:val="00877DF9"/>
    <w:rsid w:val="0088389E"/>
    <w:rsid w:val="008F01E3"/>
    <w:rsid w:val="00914C8E"/>
    <w:rsid w:val="00933BB5"/>
    <w:rsid w:val="00963AD3"/>
    <w:rsid w:val="009724B1"/>
    <w:rsid w:val="00A80C65"/>
    <w:rsid w:val="00A96E10"/>
    <w:rsid w:val="00AA2EC4"/>
    <w:rsid w:val="00AB3814"/>
    <w:rsid w:val="00AE62CD"/>
    <w:rsid w:val="00AF430C"/>
    <w:rsid w:val="00B619BE"/>
    <w:rsid w:val="00B9518E"/>
    <w:rsid w:val="00BA7241"/>
    <w:rsid w:val="00BB4385"/>
    <w:rsid w:val="00BC7B98"/>
    <w:rsid w:val="00BD22DB"/>
    <w:rsid w:val="00C04285"/>
    <w:rsid w:val="00C326AD"/>
    <w:rsid w:val="00C81242"/>
    <w:rsid w:val="00C92580"/>
    <w:rsid w:val="00C97174"/>
    <w:rsid w:val="00CF60D4"/>
    <w:rsid w:val="00D05C8F"/>
    <w:rsid w:val="00D625E5"/>
    <w:rsid w:val="00D63109"/>
    <w:rsid w:val="00DE1C21"/>
    <w:rsid w:val="00DE38E7"/>
    <w:rsid w:val="00DF590C"/>
    <w:rsid w:val="00E326E5"/>
    <w:rsid w:val="00E95401"/>
    <w:rsid w:val="00E97BC2"/>
    <w:rsid w:val="00F42461"/>
    <w:rsid w:val="00F96DFB"/>
    <w:rsid w:val="00FC7B6C"/>
    <w:rsid w:val="00FD279F"/>
    <w:rsid w:val="00FD3E1D"/>
    <w:rsid w:val="00FE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5E9A8"/>
  <w15:chartTrackingRefBased/>
  <w15:docId w15:val="{A51C0B54-3C32-4A48-9793-E1EA2BE9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4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3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AD3"/>
  </w:style>
  <w:style w:type="paragraph" w:styleId="Footer">
    <w:name w:val="footer"/>
    <w:basedOn w:val="Normal"/>
    <w:link w:val="FooterChar"/>
    <w:uiPriority w:val="99"/>
    <w:unhideWhenUsed/>
    <w:rsid w:val="00963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F4D19-F742-4184-B925-3632F986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 Dizdarevic</dc:creator>
  <cp:keywords/>
  <dc:description/>
  <cp:lastModifiedBy>Dijana Dizdarevic</cp:lastModifiedBy>
  <cp:revision>9</cp:revision>
  <cp:lastPrinted>2022-04-08T12:56:00Z</cp:lastPrinted>
  <dcterms:created xsi:type="dcterms:W3CDTF">2023-05-11T15:09:00Z</dcterms:created>
  <dcterms:modified xsi:type="dcterms:W3CDTF">2023-05-11T15:18:00Z</dcterms:modified>
</cp:coreProperties>
</file>